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3445" w14:textId="77777777" w:rsidR="0090022A" w:rsidRPr="008B0084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deu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 </w:t>
      </w:r>
    </w:p>
    <w:p w14:paraId="78B6E313" w14:textId="77777777" w:rsidR="0090022A" w:rsidRPr="008B0084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volle name en van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1B324FF5" w14:textId="77777777" w:rsidR="0090022A" w:rsidRPr="008B0084" w:rsidRDefault="003112F5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T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esis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ingelewer ter voldoening aan die vereistes vir die graad van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graad bv. Magister in Lettere en Wysbegeerte]" </w:instrTex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end"/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in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die Fakulteit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fakulteit bv. Lettere en Sosiale Wetenskappe]" </w:instrTex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end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aan die Universiteit van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Stellenbosch</w:t>
      </w:r>
    </w:p>
    <w:p w14:paraId="74322DD0" w14:textId="77777777" w:rsidR="0090022A" w:rsidRPr="008B0084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Studieleie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: </w: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Studieleier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44146D2A" w14:textId="77777777" w:rsidR="0090022A" w:rsidRPr="008B0084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Mede-studieleie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: </w: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mede-studieleier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5EACAD9C" w14:textId="77777777" w:rsidR="0090022A" w:rsidRPr="008B0084" w:rsidRDefault="003112F5" w:rsidP="003112F5">
      <w:pPr>
        <w:pStyle w:val="CM1"/>
        <w:framePr w:w="6804" w:wrap="around" w:vAnchor="page" w:hAnchor="page" w:xAlign="center" w:y="13428"/>
        <w:jc w:val="center"/>
        <w:rPr>
          <w:rFonts w:ascii="Cambria" w:hAnsi="Cambria" w:cs="Calibri"/>
        </w:rPr>
      </w:pPr>
      <w:r w:rsidRPr="008B0084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</w:rPr>
        <w:instrText xml:space="preserve"> MACROBUTTON  DoFieldClick "[Tik maand van gradeplegtigheid en jaar bv. Desember 2024]" </w:instrText>
      </w:r>
      <w:r w:rsidRPr="008B0084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218D3335" w14:textId="77777777" w:rsidR="0090022A" w:rsidRPr="008B0084" w:rsidRDefault="0090022A" w:rsidP="002E1968">
      <w:pPr>
        <w:rPr>
          <w:rFonts w:ascii="Cambria" w:hAnsi="Cambria" w:cs="Calibri"/>
        </w:rPr>
      </w:pPr>
    </w:p>
    <w:p w14:paraId="40F2438F" w14:textId="77777777" w:rsidR="0090022A" w:rsidRPr="008B0084" w:rsidRDefault="0090022A" w:rsidP="002E1968">
      <w:pPr>
        <w:rPr>
          <w:rFonts w:ascii="Cambria" w:hAnsi="Cambria" w:cs="Calibri"/>
        </w:rPr>
      </w:pPr>
    </w:p>
    <w:p w14:paraId="29168D7B" w14:textId="77777777" w:rsidR="002E1968" w:rsidRPr="008B0084" w:rsidRDefault="002E1968" w:rsidP="002E1968">
      <w:pPr>
        <w:rPr>
          <w:rFonts w:ascii="Cambria" w:hAnsi="Cambria" w:cs="Calibri"/>
        </w:rPr>
      </w:pPr>
    </w:p>
    <w:p w14:paraId="613E7AED" w14:textId="77777777" w:rsidR="002E1968" w:rsidRPr="008B0084" w:rsidRDefault="002E1968" w:rsidP="002E1968">
      <w:pPr>
        <w:rPr>
          <w:rFonts w:ascii="Cambria" w:hAnsi="Cambria" w:cs="Calibri"/>
        </w:rPr>
      </w:pPr>
    </w:p>
    <w:p w14:paraId="34FECEBC" w14:textId="77777777" w:rsidR="002E1968" w:rsidRPr="008B0084" w:rsidRDefault="002E1968" w:rsidP="001B1F0D">
      <w:pPr>
        <w:tabs>
          <w:tab w:val="left" w:pos="9210"/>
        </w:tabs>
        <w:rPr>
          <w:rFonts w:ascii="Cambria" w:hAnsi="Cambria" w:cs="Calibri"/>
        </w:rPr>
      </w:pPr>
    </w:p>
    <w:p w14:paraId="2E4DC6B5" w14:textId="77777777" w:rsidR="002E1968" w:rsidRPr="008B0084" w:rsidRDefault="002E1968" w:rsidP="002E1968">
      <w:pPr>
        <w:rPr>
          <w:rFonts w:ascii="Cambria" w:hAnsi="Cambria" w:cs="Calibri"/>
        </w:rPr>
      </w:pPr>
    </w:p>
    <w:p w14:paraId="78CCE15F" w14:textId="77777777" w:rsidR="002E1968" w:rsidRPr="008B0084" w:rsidRDefault="002E1968" w:rsidP="002E1968">
      <w:pPr>
        <w:rPr>
          <w:rFonts w:ascii="Cambria" w:hAnsi="Cambria" w:cs="Calibri"/>
        </w:rPr>
      </w:pPr>
    </w:p>
    <w:p w14:paraId="66EEEE9F" w14:textId="77777777" w:rsidR="002E1968" w:rsidRPr="008B0084" w:rsidRDefault="002E1968" w:rsidP="008B0084">
      <w:pPr>
        <w:rPr>
          <w:rFonts w:ascii="Cambria" w:hAnsi="Cambria" w:cs="Calibri"/>
        </w:rPr>
      </w:pPr>
    </w:p>
    <w:p w14:paraId="7745465D" w14:textId="77777777" w:rsidR="002E1968" w:rsidRPr="008B0084" w:rsidRDefault="002E1968" w:rsidP="008B0084">
      <w:pPr>
        <w:rPr>
          <w:rFonts w:ascii="Cambria" w:hAnsi="Cambria" w:cs="Calibri"/>
        </w:rPr>
      </w:pPr>
    </w:p>
    <w:p w14:paraId="37A9609C" w14:textId="77777777" w:rsidR="0090022A" w:rsidRPr="008B0084" w:rsidRDefault="003112F5" w:rsidP="002E1968">
      <w:pPr>
        <w:jc w:val="center"/>
        <w:rPr>
          <w:rFonts w:ascii="Cambria" w:hAnsi="Cambria" w:cs="Calibri"/>
          <w:b/>
          <w:sz w:val="36"/>
          <w:szCs w:val="36"/>
        </w:rPr>
      </w:pPr>
      <w:r w:rsidRPr="008B0084">
        <w:rPr>
          <w:rFonts w:ascii="Cambria" w:hAnsi="Cambria" w:cs="Calibri"/>
          <w:b/>
          <w:sz w:val="36"/>
          <w:szCs w:val="36"/>
        </w:rPr>
        <w:fldChar w:fldCharType="begin"/>
      </w:r>
      <w:r w:rsidRPr="008B0084">
        <w:rPr>
          <w:rFonts w:ascii="Cambria" w:hAnsi="Cambria" w:cs="Calibri"/>
          <w:b/>
          <w:sz w:val="36"/>
          <w:szCs w:val="36"/>
        </w:rPr>
        <w:instrText xml:space="preserve"> MACROBUTTON  DoFieldClick "[Titel van tesis]" </w:instrText>
      </w:r>
      <w:r w:rsidRPr="008B0084">
        <w:rPr>
          <w:rFonts w:ascii="Cambria" w:hAnsi="Cambria" w:cs="Calibri"/>
          <w:b/>
          <w:sz w:val="36"/>
          <w:szCs w:val="36"/>
        </w:rPr>
        <w:fldChar w:fldCharType="end"/>
      </w:r>
    </w:p>
    <w:p w14:paraId="77EC2034" w14:textId="77777777" w:rsidR="002E1968" w:rsidRPr="008B0084" w:rsidRDefault="002E1968" w:rsidP="002E1968">
      <w:pPr>
        <w:rPr>
          <w:rFonts w:ascii="Cambria" w:hAnsi="Cambria" w:cs="Calibri"/>
        </w:rPr>
      </w:pPr>
    </w:p>
    <w:p w14:paraId="389C5B6F" w14:textId="77777777" w:rsidR="002E1968" w:rsidRPr="008B0084" w:rsidRDefault="002E1968" w:rsidP="002E1968">
      <w:pPr>
        <w:rPr>
          <w:rFonts w:ascii="Cambria" w:hAnsi="Cambria" w:cs="Calibri"/>
        </w:rPr>
      </w:pPr>
    </w:p>
    <w:p w14:paraId="616C8491" w14:textId="77777777" w:rsidR="002E1968" w:rsidRPr="008B0084" w:rsidRDefault="002E1968" w:rsidP="002E1968">
      <w:pPr>
        <w:rPr>
          <w:rFonts w:ascii="Cambria" w:hAnsi="Cambria" w:cs="Calibri"/>
        </w:rPr>
      </w:pPr>
    </w:p>
    <w:p w14:paraId="1B26A750" w14:textId="77777777" w:rsidR="002E1968" w:rsidRPr="008B0084" w:rsidRDefault="002E1968" w:rsidP="002E1968">
      <w:pPr>
        <w:rPr>
          <w:rFonts w:ascii="Cambria" w:hAnsi="Cambria" w:cs="Calibri"/>
        </w:rPr>
      </w:pPr>
    </w:p>
    <w:p w14:paraId="34ED6C79" w14:textId="77777777" w:rsidR="002E1968" w:rsidRPr="008B0084" w:rsidRDefault="002E1968" w:rsidP="002E1968">
      <w:pPr>
        <w:rPr>
          <w:rFonts w:ascii="Cambria" w:hAnsi="Cambria" w:cs="Calibri"/>
        </w:rPr>
      </w:pPr>
    </w:p>
    <w:p w14:paraId="13673194" w14:textId="77777777" w:rsidR="002E1968" w:rsidRPr="008B0084" w:rsidRDefault="002E1968" w:rsidP="002E1968">
      <w:pPr>
        <w:rPr>
          <w:rFonts w:ascii="Cambria" w:hAnsi="Cambria" w:cs="Calibri"/>
        </w:rPr>
      </w:pPr>
    </w:p>
    <w:p w14:paraId="78E5C983" w14:textId="77777777" w:rsidR="002E1968" w:rsidRPr="008B0084" w:rsidRDefault="002E1968" w:rsidP="002E1968">
      <w:pPr>
        <w:rPr>
          <w:rFonts w:ascii="Cambria" w:hAnsi="Cambria" w:cs="Calibri"/>
        </w:rPr>
      </w:pPr>
    </w:p>
    <w:p w14:paraId="2270A31F" w14:textId="77777777" w:rsidR="002E1968" w:rsidRPr="008B0084" w:rsidRDefault="002E1968" w:rsidP="002E1968">
      <w:pPr>
        <w:rPr>
          <w:rFonts w:ascii="Cambria" w:hAnsi="Cambria" w:cs="Calibri"/>
        </w:rPr>
      </w:pPr>
    </w:p>
    <w:p w14:paraId="562EB1E7" w14:textId="77777777" w:rsidR="002E1968" w:rsidRPr="008B0084" w:rsidRDefault="002E1968" w:rsidP="002E1968">
      <w:pPr>
        <w:rPr>
          <w:rFonts w:ascii="Cambria" w:hAnsi="Cambria" w:cs="Calibri"/>
        </w:rPr>
      </w:pPr>
    </w:p>
    <w:p w14:paraId="586BDC5C" w14:textId="77777777" w:rsidR="002E1968" w:rsidRPr="008B0084" w:rsidRDefault="002E1968" w:rsidP="002E1968">
      <w:pPr>
        <w:rPr>
          <w:rFonts w:ascii="Cambria" w:hAnsi="Cambria" w:cs="Calibri"/>
        </w:rPr>
      </w:pPr>
    </w:p>
    <w:p w14:paraId="3CF18F69" w14:textId="77777777" w:rsidR="002E1968" w:rsidRPr="008B0084" w:rsidRDefault="002E1968" w:rsidP="002E1968">
      <w:pPr>
        <w:rPr>
          <w:rFonts w:ascii="Cambria" w:hAnsi="Cambria" w:cs="Calibri"/>
        </w:rPr>
      </w:pPr>
    </w:p>
    <w:p w14:paraId="1A178EC1" w14:textId="77777777" w:rsidR="002E1968" w:rsidRPr="008B0084" w:rsidRDefault="002E1968" w:rsidP="002E1968">
      <w:pPr>
        <w:rPr>
          <w:rFonts w:ascii="Cambria" w:hAnsi="Cambria" w:cs="Calibri"/>
        </w:rPr>
      </w:pPr>
    </w:p>
    <w:p w14:paraId="14CC5343" w14:textId="77777777" w:rsidR="002E1968" w:rsidRPr="008B0084" w:rsidRDefault="002E1968" w:rsidP="002E1968">
      <w:pPr>
        <w:rPr>
          <w:rFonts w:ascii="Cambria" w:hAnsi="Cambria" w:cs="Calibri"/>
        </w:rPr>
      </w:pPr>
    </w:p>
    <w:p w14:paraId="7DA30050" w14:textId="77777777" w:rsidR="002E1968" w:rsidRPr="008B0084" w:rsidRDefault="002E1968" w:rsidP="002E1968">
      <w:pPr>
        <w:rPr>
          <w:rFonts w:ascii="Cambria" w:hAnsi="Cambria" w:cs="Calibri"/>
        </w:rPr>
      </w:pPr>
    </w:p>
    <w:p w14:paraId="714FE822" w14:textId="77777777" w:rsidR="002E1968" w:rsidRPr="008B0084" w:rsidRDefault="002E1968" w:rsidP="002E1968">
      <w:pPr>
        <w:rPr>
          <w:rFonts w:ascii="Cambria" w:hAnsi="Cambria" w:cs="Calibri"/>
        </w:rPr>
      </w:pPr>
    </w:p>
    <w:p w14:paraId="21894FEC" w14:textId="77777777" w:rsidR="002E1968" w:rsidRPr="008B0084" w:rsidRDefault="002E1968" w:rsidP="002E1968">
      <w:pPr>
        <w:tabs>
          <w:tab w:val="left" w:pos="9280"/>
        </w:tabs>
        <w:rPr>
          <w:rFonts w:ascii="Cambria" w:hAnsi="Cambria" w:cs="Calibri"/>
        </w:rPr>
      </w:pPr>
    </w:p>
    <w:p w14:paraId="2BCBD60B" w14:textId="77777777" w:rsidR="002E1968" w:rsidRPr="008B0084" w:rsidRDefault="002E1968" w:rsidP="002E1968">
      <w:pPr>
        <w:rPr>
          <w:rFonts w:ascii="Cambria" w:hAnsi="Cambria" w:cs="Calibri"/>
        </w:rPr>
      </w:pPr>
    </w:p>
    <w:p w14:paraId="45DF3E82" w14:textId="77777777" w:rsidR="00B0493F" w:rsidRDefault="00B0493F" w:rsidP="002E1968">
      <w:pPr>
        <w:rPr>
          <w:rFonts w:ascii="Cambria" w:hAnsi="Cambria" w:cs="Calibri"/>
        </w:rPr>
      </w:pPr>
    </w:p>
    <w:p w14:paraId="206DEB41" w14:textId="77777777" w:rsidR="00DE76CE" w:rsidRDefault="00DE76CE" w:rsidP="002E1968">
      <w:pPr>
        <w:rPr>
          <w:rFonts w:ascii="Cambria" w:hAnsi="Cambria" w:cs="Calibri"/>
        </w:rPr>
      </w:pPr>
    </w:p>
    <w:p w14:paraId="33E6D0EA" w14:textId="77777777" w:rsidR="00DE76CE" w:rsidRDefault="00DE76CE" w:rsidP="002E1968">
      <w:pPr>
        <w:rPr>
          <w:rFonts w:ascii="Cambria" w:hAnsi="Cambria" w:cs="Calibri"/>
        </w:rPr>
      </w:pPr>
    </w:p>
    <w:p w14:paraId="538D2E84" w14:textId="77777777" w:rsidR="00F94CD5" w:rsidRDefault="00F94CD5" w:rsidP="002E1968">
      <w:pPr>
        <w:rPr>
          <w:rFonts w:ascii="Cambria" w:hAnsi="Cambria" w:cs="Calibri"/>
        </w:rPr>
        <w:sectPr w:rsidR="00F94CD5" w:rsidSect="007C547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38E9729B" w14:textId="77777777" w:rsidR="00DE76CE" w:rsidRPr="008B0084" w:rsidRDefault="00DE76CE" w:rsidP="002E1968">
      <w:pPr>
        <w:rPr>
          <w:rFonts w:ascii="Cambria" w:hAnsi="Cambria" w:cs="Calibri"/>
        </w:rPr>
      </w:pPr>
    </w:p>
    <w:sectPr w:rsidR="00DE76CE" w:rsidRPr="008B0084" w:rsidSect="00F94CD5">
      <w:headerReference w:type="default" r:id="rId11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6C2B" w14:textId="77777777" w:rsidR="00A63FB0" w:rsidRDefault="00A63FB0" w:rsidP="0090022A">
      <w:pPr>
        <w:spacing w:after="0" w:line="240" w:lineRule="auto"/>
      </w:pPr>
      <w:r>
        <w:separator/>
      </w:r>
    </w:p>
  </w:endnote>
  <w:endnote w:type="continuationSeparator" w:id="0">
    <w:p w14:paraId="0B51199F" w14:textId="77777777" w:rsidR="00A63FB0" w:rsidRDefault="00A63FB0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4901" w14:textId="77777777" w:rsidR="00B0493F" w:rsidRDefault="00B0493F">
    <w:pPr>
      <w:pStyle w:val="Footer"/>
      <w:jc w:val="center"/>
    </w:pPr>
  </w:p>
  <w:p w14:paraId="5D4EA57F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CF05" w14:textId="77777777" w:rsidR="00A63FB0" w:rsidRDefault="00A63FB0" w:rsidP="0090022A">
      <w:pPr>
        <w:spacing w:after="0" w:line="240" w:lineRule="auto"/>
      </w:pPr>
      <w:r>
        <w:separator/>
      </w:r>
    </w:p>
  </w:footnote>
  <w:footnote w:type="continuationSeparator" w:id="0">
    <w:p w14:paraId="41BDA151" w14:textId="77777777" w:rsidR="00A63FB0" w:rsidRDefault="00A63FB0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0C7D" w14:textId="77777777" w:rsidR="001B1F0D" w:rsidRDefault="00000000">
    <w:pPr>
      <w:pStyle w:val="Header"/>
    </w:pPr>
    <w:r>
      <w:rPr>
        <w:noProof/>
        <w:lang w:eastAsia="en-ZA"/>
      </w:rPr>
      <w:pict w14:anchorId="09E04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49E" w14:textId="77777777" w:rsidR="001B1F0D" w:rsidRDefault="00000000">
    <w:pPr>
      <w:pStyle w:val="Header"/>
    </w:pPr>
    <w:r>
      <w:rPr>
        <w:noProof/>
        <w:lang w:eastAsia="en-ZA"/>
      </w:rPr>
      <w:pict w14:anchorId="7C4B4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571pt;height:807.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CD95" w14:textId="77777777" w:rsidR="001B1F0D" w:rsidRDefault="00000000">
    <w:pPr>
      <w:pStyle w:val="Header"/>
    </w:pPr>
    <w:r>
      <w:rPr>
        <w:noProof/>
        <w:lang w:eastAsia="en-ZA"/>
      </w:rPr>
      <w:pict w14:anchorId="6FD85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57E8" w14:textId="3CD23B38" w:rsidR="00F94CD5" w:rsidRDefault="00F94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648C1"/>
    <w:rsid w:val="00082788"/>
    <w:rsid w:val="000E1B61"/>
    <w:rsid w:val="001061B1"/>
    <w:rsid w:val="00113F51"/>
    <w:rsid w:val="001B1F0D"/>
    <w:rsid w:val="002730B0"/>
    <w:rsid w:val="002C354E"/>
    <w:rsid w:val="002E1968"/>
    <w:rsid w:val="00311060"/>
    <w:rsid w:val="003112F5"/>
    <w:rsid w:val="00333483"/>
    <w:rsid w:val="0077027B"/>
    <w:rsid w:val="00793E25"/>
    <w:rsid w:val="007C5475"/>
    <w:rsid w:val="007E46A2"/>
    <w:rsid w:val="0086777A"/>
    <w:rsid w:val="008B0084"/>
    <w:rsid w:val="0090022A"/>
    <w:rsid w:val="009E3C58"/>
    <w:rsid w:val="00A63FB0"/>
    <w:rsid w:val="00B0493F"/>
    <w:rsid w:val="00B12561"/>
    <w:rsid w:val="00B20359"/>
    <w:rsid w:val="00B52322"/>
    <w:rsid w:val="00B83D54"/>
    <w:rsid w:val="00B840DA"/>
    <w:rsid w:val="00BC52B9"/>
    <w:rsid w:val="00DA6541"/>
    <w:rsid w:val="00DE76CE"/>
    <w:rsid w:val="00E667D1"/>
    <w:rsid w:val="00EA3F6F"/>
    <w:rsid w:val="00F55D4E"/>
    <w:rsid w:val="00F94CD5"/>
    <w:rsid w:val="00FA372A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567A1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A02C06-B04D-44E0-A399-72FCB9124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1EAFF-ECE8-49D9-9696-EA5871BC9071}"/>
</file>

<file path=customXml/itemProps3.xml><?xml version="1.0" encoding="utf-8"?>
<ds:datastoreItem xmlns:ds="http://schemas.openxmlformats.org/officeDocument/2006/customXml" ds:itemID="{738307BD-DF2B-4A9A-9A04-7B7A62C3D4B1}"/>
</file>

<file path=customXml/itemProps4.xml><?xml version="1.0" encoding="utf-8"?>
<ds:datastoreItem xmlns:ds="http://schemas.openxmlformats.org/officeDocument/2006/customXml" ds:itemID="{A5F6C917-9979-4C43-92F9-853201C4BE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45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Liebenberg, Anita </cp:lastModifiedBy>
  <cp:revision>2</cp:revision>
  <dcterms:created xsi:type="dcterms:W3CDTF">2023-09-08T13:59:00Z</dcterms:created>
  <dcterms:modified xsi:type="dcterms:W3CDTF">2023-09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